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822" w:rsidRDefault="00A851C2" w:rsidP="00315BED">
      <w:pPr>
        <w:ind w:left="-1701" w:firstLine="1701"/>
      </w:pPr>
      <w:r>
        <w:rPr>
          <w:noProof/>
          <w:lang w:eastAsia="ru-RU"/>
        </w:rPr>
        <w:pict>
          <v:oval id="Овал 8" o:spid="_x0000_s1029" style="position:absolute;left:0;text-align:left;margin-left:340.15pt;margin-top:501.75pt;width:194.3pt;height:121.75pt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" fillcolor="white [3201]" strokecolor="#4472c4 [3208]" strokeweight="1pt">
            <v:stroke joinstyle="miter"/>
            <v:textbox>
              <w:txbxContent>
                <w:p w:rsidR="00321396" w:rsidRPr="00A86C08" w:rsidRDefault="00321396" w:rsidP="00A86C08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36"/>
                      <w:szCs w:val="36"/>
                      <w:lang w:val="kk-KZ"/>
                    </w:rPr>
                  </w:pPr>
                  <w:r w:rsidRPr="00A86C08">
                    <w:rPr>
                      <w:rFonts w:ascii="Times New Roman" w:hAnsi="Times New Roman" w:cs="Times New Roman"/>
                      <w:color w:val="002060"/>
                      <w:sz w:val="36"/>
                      <w:szCs w:val="36"/>
                      <w:lang w:val="kk-KZ"/>
                    </w:rPr>
                    <w:t xml:space="preserve">Күн </w:t>
                  </w:r>
                  <w:r w:rsidR="00A86C08">
                    <w:rPr>
                      <w:rFonts w:ascii="Times New Roman" w:hAnsi="Times New Roman" w:cs="Times New Roman"/>
                      <w:color w:val="002060"/>
                      <w:sz w:val="36"/>
                      <w:szCs w:val="36"/>
                      <w:lang w:val="kk-KZ"/>
                    </w:rPr>
                    <w:t>тәртібін дұрыс ұ</w:t>
                  </w:r>
                  <w:r w:rsidRPr="00A86C08">
                    <w:rPr>
                      <w:rFonts w:ascii="Times New Roman" w:hAnsi="Times New Roman" w:cs="Times New Roman"/>
                      <w:color w:val="002060"/>
                      <w:sz w:val="36"/>
                      <w:szCs w:val="36"/>
                      <w:lang w:val="kk-KZ"/>
                    </w:rPr>
                    <w:t>йымдастыру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Овал 7" o:spid="_x0000_s1031" style="position:absolute;left:0;text-align:left;margin-left:80.55pt;margin-top:506.3pt;width:196.9pt;height:117.2pt;z-index:251668480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" fillcolor="white [3201]" strokecolor="#4472c4 [3208]" strokeweight="1pt">
            <v:stroke joinstyle="miter"/>
            <v:textbox>
              <w:txbxContent>
                <w:p w:rsidR="00321396" w:rsidRPr="00A86C08" w:rsidRDefault="00321396" w:rsidP="00A86C08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36"/>
                      <w:szCs w:val="36"/>
                      <w:lang w:val="kk-KZ"/>
                    </w:rPr>
                  </w:pPr>
                  <w:r w:rsidRPr="00A86C08">
                    <w:rPr>
                      <w:rFonts w:ascii="Times New Roman" w:hAnsi="Times New Roman" w:cs="Times New Roman"/>
                      <w:color w:val="002060"/>
                      <w:sz w:val="36"/>
                      <w:szCs w:val="36"/>
                      <w:lang w:val="kk-KZ"/>
                    </w:rPr>
                    <w:t>Дұрыс тамақтану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Овал 5" o:spid="_x0000_s1030" style="position:absolute;left:0;text-align:left;margin-left:196.1pt;margin-top:62.05pt;width:204.45pt;height:120.25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" fillcolor="white [3201]" strokecolor="#4472c4 [3208]" strokeweight="1pt">
            <v:stroke joinstyle="miter"/>
            <v:textbox>
              <w:txbxContent>
                <w:p w:rsidR="00691F81" w:rsidRPr="00A86C08" w:rsidRDefault="00691F81" w:rsidP="00A86C08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36"/>
                      <w:szCs w:val="36"/>
                      <w:lang w:val="kk-KZ"/>
                    </w:rPr>
                  </w:pPr>
                  <w:r w:rsidRPr="00A86C08">
                    <w:rPr>
                      <w:rFonts w:ascii="Times New Roman" w:hAnsi="Times New Roman" w:cs="Times New Roman"/>
                      <w:color w:val="002060"/>
                      <w:sz w:val="36"/>
                      <w:szCs w:val="36"/>
                      <w:lang w:val="kk-KZ"/>
                    </w:rPr>
                    <w:t>Ден</w:t>
                  </w:r>
                  <w:r w:rsidR="00A86C08">
                    <w:rPr>
                      <w:rFonts w:ascii="Times New Roman" w:hAnsi="Times New Roman" w:cs="Times New Roman"/>
                      <w:color w:val="002060"/>
                      <w:sz w:val="36"/>
                      <w:szCs w:val="36"/>
                      <w:lang w:val="kk-KZ"/>
                    </w:rPr>
                    <w:t>е</w:t>
                  </w:r>
                  <w:r w:rsidRPr="00A86C08">
                    <w:rPr>
                      <w:rFonts w:ascii="Times New Roman" w:hAnsi="Times New Roman" w:cs="Times New Roman"/>
                      <w:color w:val="002060"/>
                      <w:sz w:val="36"/>
                      <w:szCs w:val="36"/>
                      <w:lang w:val="kk-KZ"/>
                    </w:rPr>
                    <w:t xml:space="preserve"> тәрбиесі және спорт</w:t>
                  </w:r>
                </w:p>
              </w:txbxContent>
            </v:textbox>
          </v:oval>
        </w:pict>
      </w:r>
      <w:r w:rsidR="00CB2007">
        <w:rPr>
          <w:noProof/>
          <w:lang w:eastAsia="ru-RU"/>
        </w:rPr>
        <w:pict>
          <v:rect id="Прямоугольник 1" o:spid="_x0000_s1032" style="position:absolute;left:0;text-align:left;margin-left:72.95pt;margin-top:336.75pt;width:449.3pt;height:125.3pt;z-index:251659264;visibility:visibl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" fillcolor="white [3201]" strokecolor="#5b9bd5 [3204]" strokeweight="1pt">
            <v:textbox>
              <w:txbxContent>
                <w:p w:rsidR="00315BED" w:rsidRPr="00CB2007" w:rsidRDefault="00315BED" w:rsidP="00315BE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  <w:lang w:val="kk-KZ"/>
                    </w:rPr>
                  </w:pPr>
                  <w:r w:rsidRPr="00CB2007"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  <w:lang w:val="kk-KZ"/>
                    </w:rPr>
                    <w:t>Салауатты өмір салтын сақтау</w:t>
                  </w:r>
                </w:p>
              </w:txbxContent>
            </v:textbox>
            <w10:wrap anchorx="page"/>
          </v:rect>
        </w:pict>
      </w:r>
      <w:r w:rsidR="00796A28">
        <w:rPr>
          <w:noProof/>
          <w:lang w:eastAsia="ru-RU"/>
        </w:rPr>
        <w:pict>
          <v:oval id="Овал 6" o:spid="_x0000_s1026" style="position:absolute;left:0;text-align:left;margin-left:330.15pt;margin-top:178.45pt;width:204.3pt;height:11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" fillcolor="white [3201]" strokecolor="#4472c4 [3208]" strokeweight="1pt">
            <v:stroke joinstyle="miter"/>
            <v:textbox>
              <w:txbxContent>
                <w:p w:rsidR="00691F81" w:rsidRPr="00A86C08" w:rsidRDefault="00691F81" w:rsidP="00A86C08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36"/>
                      <w:szCs w:val="36"/>
                      <w:lang w:val="kk-KZ"/>
                    </w:rPr>
                  </w:pPr>
                  <w:r w:rsidRPr="00A86C08">
                    <w:rPr>
                      <w:rFonts w:ascii="Times New Roman" w:hAnsi="Times New Roman" w:cs="Times New Roman"/>
                      <w:color w:val="002060"/>
                      <w:sz w:val="36"/>
                      <w:szCs w:val="36"/>
                      <w:lang w:val="kk-KZ"/>
                    </w:rPr>
                    <w:t>Қоршаған ортаның тазалығы</w:t>
                  </w:r>
                </w:p>
              </w:txbxContent>
            </v:textbox>
          </v:oval>
        </w:pict>
      </w:r>
      <w:r w:rsidR="00796A28">
        <w:rPr>
          <w:noProof/>
          <w:lang w:eastAsia="ru-RU"/>
        </w:rPr>
        <w:pict>
          <v:oval id="Овал 4" o:spid="_x0000_s1027" style="position:absolute;left:0;text-align:left;margin-left:64.35pt;margin-top:177.7pt;width:198.4pt;height:11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" fillcolor="white [3201]" strokecolor="#4472c4 [3208]" strokeweight="1pt">
            <v:stroke joinstyle="miter"/>
            <v:textbox>
              <w:txbxContent>
                <w:p w:rsidR="00691F81" w:rsidRPr="00A86C08" w:rsidRDefault="00691F81" w:rsidP="00A86C08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36"/>
                      <w:szCs w:val="36"/>
                      <w:lang w:val="kk-KZ"/>
                    </w:rPr>
                  </w:pPr>
                  <w:r w:rsidRPr="00A86C08">
                    <w:rPr>
                      <w:rFonts w:ascii="Times New Roman" w:hAnsi="Times New Roman" w:cs="Times New Roman"/>
                      <w:color w:val="002060"/>
                      <w:sz w:val="36"/>
                      <w:szCs w:val="36"/>
                      <w:lang w:val="kk-KZ"/>
                    </w:rPr>
                    <w:t>Жеке бас гигиенасын сақтау</w:t>
                  </w:r>
                </w:p>
              </w:txbxContent>
            </v:textbox>
          </v:oval>
        </w:pict>
      </w:r>
      <w:r w:rsidR="00796A28">
        <w:rPr>
          <w:noProof/>
          <w:lang w:eastAsia="ru-RU"/>
        </w:rPr>
        <w:pict>
          <v:oval id="Овал 3" o:spid="_x0000_s1028" style="position:absolute;left:0;text-align:left;margin-left:196.1pt;margin-top:631.9pt;width:213.7pt;height:12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" fillcolor="white [3201]" strokecolor="#4472c4 [3208]" strokeweight="1pt">
            <v:stroke joinstyle="miter"/>
            <v:textbox>
              <w:txbxContent>
                <w:p w:rsidR="00321396" w:rsidRPr="00A86C08" w:rsidRDefault="00321396" w:rsidP="00A86C08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36"/>
                      <w:szCs w:val="36"/>
                      <w:lang w:val="kk-KZ"/>
                    </w:rPr>
                  </w:pPr>
                  <w:r w:rsidRPr="00A86C08">
                    <w:rPr>
                      <w:rFonts w:ascii="Times New Roman" w:hAnsi="Times New Roman" w:cs="Times New Roman"/>
                      <w:color w:val="002060"/>
                      <w:sz w:val="36"/>
                      <w:szCs w:val="36"/>
                      <w:lang w:val="kk-KZ"/>
                    </w:rPr>
                    <w:t>Зиянды дағдыларға әуестенбеу</w:t>
                  </w:r>
                </w:p>
              </w:txbxContent>
            </v:textbox>
          </v:oval>
        </w:pict>
      </w:r>
      <w:r w:rsidR="00315BED">
        <w:rPr>
          <w:noProof/>
          <w:lang w:eastAsia="ru-RU"/>
        </w:rPr>
        <w:drawing>
          <wp:inline distT="0" distB="0" distL="0" distR="0">
            <wp:extent cx="7540357" cy="10747169"/>
            <wp:effectExtent l="0" t="0" r="3810" b="0"/>
            <wp:docPr id="2" name="Рисунок 2" descr="Спортивный фон вертикальный - 37 фото для презентаций и картинок на рабочий  ст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портивный фон вертикальный - 37 фото для презентаций и картинок на рабочий  стол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848" cy="1080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D2822" w:rsidSect="00CB2007">
      <w:pgSz w:w="11906" w:h="16838"/>
      <w:pgMar w:top="0" w:right="850" w:bottom="142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5D2B66"/>
    <w:rsid w:val="002D5132"/>
    <w:rsid w:val="00315BED"/>
    <w:rsid w:val="00321396"/>
    <w:rsid w:val="005D2B66"/>
    <w:rsid w:val="00691F81"/>
    <w:rsid w:val="00796A28"/>
    <w:rsid w:val="00A851C2"/>
    <w:rsid w:val="00A86C08"/>
    <w:rsid w:val="00AD2822"/>
    <w:rsid w:val="00CB2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B3E9BE2-3BB8-4B8E-844D-65EFC0EA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с</dc:creator>
  <cp:keywords/>
  <dc:description/>
  <cp:lastModifiedBy>Методист</cp:lastModifiedBy>
  <cp:revision>4</cp:revision>
  <cp:lastPrinted>2021-11-30T05:12:00Z</cp:lastPrinted>
  <dcterms:created xsi:type="dcterms:W3CDTF">2021-11-28T17:38:00Z</dcterms:created>
  <dcterms:modified xsi:type="dcterms:W3CDTF">2021-11-30T05:12:00Z</dcterms:modified>
</cp:coreProperties>
</file>